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A1" w:rsidRPr="0080635A" w:rsidRDefault="00504EA1" w:rsidP="00BD3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430" w:rsidRDefault="00F97430" w:rsidP="00BD30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19050" t="0" r="3175" b="0"/>
            <wp:docPr id="1" name="Рисунок 1" descr="C:\Users\sad\Desktop\СКАН\Scan2023103116121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esktop\СКАН\Scan20231031161219_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30" w:rsidRDefault="00F97430" w:rsidP="00BD30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97430" w:rsidRDefault="00F97430" w:rsidP="00BD30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97430" w:rsidRDefault="00F97430" w:rsidP="00BD30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97430" w:rsidRDefault="00F97430" w:rsidP="00BD30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6.</w:t>
      </w:r>
      <w:r w:rsidR="00504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ение личных дел воспитанников возлагается на ответственное лицо, назначенное по приказу заведующей.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7.</w:t>
      </w:r>
      <w:r w:rsidR="00504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и (законные представители) детей несут ответственность за правильность предоставляемых персональных данных, их подлинность, своевременное сообщение заведующему ДОУ или лицу ответственному за ведение личных дел об их изменении.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8.</w:t>
      </w:r>
      <w:r w:rsidR="00504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ое дело является документом воспитанника, и ведение его обязательно для каждого воспитанника ДОУ.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9.</w:t>
      </w:r>
      <w:r w:rsidR="00504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я личного дела воспитанника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0.</w:t>
      </w:r>
      <w:r w:rsidR="00504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ость за соблюдение установленных Положением требований возлагается на всех лиц, имеющих допуск к личным делам воспитанников.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D634F4" w:rsidRPr="00D634F4" w:rsidRDefault="00D634F4" w:rsidP="00504E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II. Порядок оформления личного дела при поступлении воспитанника</w:t>
      </w:r>
    </w:p>
    <w:p w:rsidR="00834FF5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</w:t>
      </w:r>
      <w:r w:rsidR="00834F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ое дело заводится делопроизводителем при поступлении воспитанника в ДОУ.</w:t>
      </w:r>
    </w:p>
    <w:p w:rsidR="00D634F4" w:rsidRPr="00D634F4" w:rsidRDefault="00834FF5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.2. Личное дело ведется на 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яжении пребывания воспитанника в ДОУ.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 Личное дело воспитанника формируется из следующих документов: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направление в ДОУ, выданное </w:t>
      </w:r>
      <w:r w:rsidR="00F91B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КУ «Управление образования г.</w:t>
      </w:r>
      <w:r w:rsidR="00834F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91B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готола»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явление родителей (законных представителей) о приеме в ДОУ;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пия документа, удостоверяющего личность родителя (законного представителя);</w:t>
      </w:r>
    </w:p>
    <w:p w:rsidR="00D634F4" w:rsidRPr="00D634F4" w:rsidRDefault="00BD303A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пия свидетельства о рождении ребенка;</w:t>
      </w:r>
    </w:p>
    <w:p w:rsidR="00D634F4" w:rsidRPr="00D634F4" w:rsidRDefault="00BD303A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пия документа, подтверждающего родство заявителя (или законность представления прав ребенка);</w:t>
      </w:r>
    </w:p>
    <w:p w:rsidR="00D634F4" w:rsidRPr="00D634F4" w:rsidRDefault="00D634F4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пия свидетельства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;</w:t>
      </w:r>
    </w:p>
    <w:p w:rsidR="00D634F4" w:rsidRPr="00D634F4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ключение территориальной психолого-медико-пе</w:t>
      </w:r>
      <w:r w:rsidR="004636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гогической комиссии 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ля детей с ограниченными возможностями здоровья)</w:t>
      </w:r>
    </w:p>
    <w:p w:rsidR="00D634F4" w:rsidRPr="00D634F4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оговор об образовании;  </w:t>
      </w:r>
    </w:p>
    <w:p w:rsidR="00D634F4" w:rsidRDefault="00D634F4" w:rsidP="00463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аз о приеме в детский сад</w:t>
      </w:r>
      <w:r w:rsidR="00504E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04EA1" w:rsidRPr="00D634F4" w:rsidRDefault="00504EA1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4EA1" w:rsidRDefault="00D634F4" w:rsidP="00504E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634F4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II</w:t>
      </w:r>
      <w:r w:rsidR="00834FF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Порядок ведения, учета </w:t>
      </w:r>
      <w:r w:rsidRPr="00D634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 хранения личных дел </w:t>
      </w:r>
    </w:p>
    <w:p w:rsidR="00D634F4" w:rsidRPr="00D634F4" w:rsidRDefault="00D634F4" w:rsidP="00504EA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 выдаче отдельных документов из них</w:t>
      </w:r>
    </w:p>
    <w:p w:rsidR="00D634F4" w:rsidRPr="00D634F4" w:rsidRDefault="00F91B12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 Учет и х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нение личных дел воспитанников организуется с целью быстрого и безошибочного поиска личных дел, обеспечения их сохранности, а также обеспечения конфиденциальных сведений, содержащихся в документах личных дел, от несанкционированного доступа.</w:t>
      </w:r>
    </w:p>
    <w:p w:rsidR="00D634F4" w:rsidRPr="00D634F4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</w:t>
      </w:r>
      <w:r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выбытия воспитанника из ДОУ личное дело хранится в архиве в течение одного года, а после чего уничтожается в установленном порядке.</w:t>
      </w:r>
    </w:p>
    <w:p w:rsidR="00D634F4" w:rsidRPr="00D634F4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.</w:t>
      </w:r>
      <w:r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дача отдельных документов из личного дела может иметь место </w:t>
      </w:r>
      <w:r w:rsidR="004636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лько по разрешению заведующей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. Вместо выданного документа в личном деле остается расписка о его извлечении и сроке возврата.</w:t>
      </w:r>
    </w:p>
    <w:p w:rsidR="00D634F4" w:rsidRPr="00D634F4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4.</w:t>
      </w:r>
      <w:r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D634F4" w:rsidRPr="00D634F4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5.</w:t>
      </w:r>
      <w:r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документы иностранные граждане и лица без гражданства представляют на русском языке или вместе с заверенным в установленном порядке переводом на русский язык.</w:t>
      </w:r>
    </w:p>
    <w:p w:rsidR="00D634F4" w:rsidRPr="00D634F4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6.</w:t>
      </w:r>
      <w:r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ые дела воспитанников в период пребывания в ДОУ хранятся в строго отведенном месте.</w:t>
      </w:r>
    </w:p>
    <w:p w:rsidR="00D634F4" w:rsidRPr="00D634F4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7.</w:t>
      </w:r>
      <w:r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уп к личным делам воспитанников имеет только заведующий и лицо, ответственное за ведение личных дел воспитанников.</w:t>
      </w:r>
    </w:p>
    <w:p w:rsidR="00D634F4" w:rsidRPr="00D634F4" w:rsidRDefault="00F91B12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8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634F4"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иси в личном деле необходимо ве</w:t>
      </w:r>
      <w:r w:rsidR="00430E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 четко, аккуратно, синей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стой либо в печатном виде.</w:t>
      </w:r>
    </w:p>
    <w:p w:rsidR="00D634F4" w:rsidRPr="00D634F4" w:rsidRDefault="00F91B12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9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634F4"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допускается хранение посторонних документов в личном деле воспитанника.</w:t>
      </w:r>
    </w:p>
    <w:p w:rsidR="00D634F4" w:rsidRPr="00D634F4" w:rsidRDefault="00F91B12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0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634F4"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ие сведения о воспитаннике корректируются по мере изменения данных.</w:t>
      </w:r>
    </w:p>
    <w:p w:rsidR="00D634F4" w:rsidRPr="00D634F4" w:rsidRDefault="00F91B12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1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634F4" w:rsidRPr="00D634F4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ые дела одной группы находятся вместе в одной папке и разложены в алфавитном порядке.</w:t>
      </w:r>
    </w:p>
    <w:p w:rsidR="00D634F4" w:rsidRDefault="00834FF5" w:rsidP="00BD30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12</w:t>
      </w:r>
      <w:r w:rsidR="00D634F4" w:rsidRPr="00F91B1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D634F4" w:rsidRPr="00D634F4">
        <w:rPr>
          <w:rFonts w:ascii="Times New Roman" w:eastAsia="Times New Roman" w:hAnsi="Times New Roman" w:cs="Times New Roman"/>
          <w:color w:val="000000"/>
          <w:sz w:val="14"/>
          <w:lang w:val="en-US" w:eastAsia="ru-RU"/>
        </w:rPr>
        <w:t>    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ое дело в обязательном порядке должно содержать внутреннюю опись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0635A" w:rsidRPr="00D634F4" w:rsidRDefault="0080635A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34F4" w:rsidRPr="00834FF5" w:rsidRDefault="00D634F4" w:rsidP="008063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34F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val="en-US" w:eastAsia="ru-RU"/>
        </w:rPr>
        <w:t>IV</w:t>
      </w:r>
      <w:r w:rsidRPr="00834F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. Порядок выдачи личных дел воспитанников при выбытии из ДОУ.</w:t>
      </w:r>
    </w:p>
    <w:p w:rsidR="00D634F4" w:rsidRPr="00834FF5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834FF5"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. При выбытии ребенка из ДОУ </w:t>
      </w: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другое дошкольное учреждение личное дело выдается родителям (законным представителям).</w:t>
      </w:r>
    </w:p>
    <w:p w:rsidR="00D634F4" w:rsidRPr="00834FF5" w:rsidRDefault="00D634F4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2. Выдача ли</w:t>
      </w:r>
      <w:r w:rsidR="004636C1"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ных дел производится заведующей</w:t>
      </w:r>
      <w:r w:rsid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</w:t>
      </w:r>
      <w:r w:rsidR="00834FF5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производителем</w:t>
      </w: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634F4" w:rsidRPr="00834FF5" w:rsidRDefault="004636C1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3.</w:t>
      </w:r>
      <w:r w:rsid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ведующая</w:t>
      </w:r>
      <w:r w:rsid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</w:t>
      </w:r>
      <w:r w:rsidR="00834F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производитель</w:t>
      </w: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634F4"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гистрирует выдачу личного дела в Журнале регистрации личных дел воспитанников и ставит отметку о его выбытии.</w:t>
      </w:r>
    </w:p>
    <w:p w:rsidR="00D634F4" w:rsidRDefault="00D634F4" w:rsidP="004636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4.</w:t>
      </w:r>
      <w:r w:rsid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дача личных дел осуществляется после подачи родителями (законными представителя</w:t>
      </w:r>
      <w:r w:rsidR="004636C1"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) заявления на имя заведующей</w:t>
      </w:r>
      <w:r w:rsidRPr="00834FF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У.</w:t>
      </w:r>
    </w:p>
    <w:p w:rsidR="0080635A" w:rsidRPr="00834FF5" w:rsidRDefault="0080635A" w:rsidP="004636C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0635A" w:rsidRDefault="00834FF5" w:rsidP="008063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V</w:t>
      </w:r>
      <w:r w:rsidR="00D634F4" w:rsidRPr="00D634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Порядок внесения изменений в Положение </w:t>
      </w:r>
    </w:p>
    <w:p w:rsidR="00D634F4" w:rsidRPr="00D634F4" w:rsidRDefault="00D634F4" w:rsidP="0080635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 прекращения его действия.</w:t>
      </w:r>
    </w:p>
    <w:p w:rsidR="00D634F4" w:rsidRPr="00D634F4" w:rsidRDefault="00834FF5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. В настоящее Положение педагогическим советом могут вносится изменения и дополнения, вызванные изменением законодательства и появлением новых нормативно-правовых документов по ведению документации в ДОУ.</w:t>
      </w:r>
    </w:p>
    <w:p w:rsidR="00D634F4" w:rsidRPr="00D634F4" w:rsidRDefault="00834FF5" w:rsidP="00BD30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D634F4"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. Настоящее Положение прекращает свое действие при реорганизации или ликвидации ДОУ</w:t>
      </w:r>
      <w:r w:rsidR="008063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634F4" w:rsidRPr="00D634F4" w:rsidRDefault="00D634F4" w:rsidP="00BD303A">
      <w:pPr>
        <w:spacing w:after="0" w:line="240" w:lineRule="auto"/>
        <w:ind w:left="1080"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634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2639FB" w:rsidRDefault="002639FB" w:rsidP="00834F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39FB" w:rsidRDefault="002639FB" w:rsidP="002639FB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639FB" w:rsidRDefault="002639FB" w:rsidP="002639FB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34FF5" w:rsidRDefault="00834FF5" w:rsidP="008063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634F4" w:rsidRPr="00DB026A" w:rsidRDefault="00D634F4" w:rsidP="00DB026A">
      <w:pPr>
        <w:spacing w:after="0" w:line="240" w:lineRule="auto"/>
        <w:ind w:firstLine="708"/>
        <w:jc w:val="right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 </w:t>
      </w:r>
    </w:p>
    <w:p w:rsidR="00D634F4" w:rsidRPr="00DB026A" w:rsidRDefault="004636C1" w:rsidP="002639FB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</w:t>
      </w:r>
      <w:r w:rsidR="00D634F4"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ниципальное </w:t>
      </w: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бюджетное </w:t>
      </w:r>
      <w:r w:rsidR="00D634F4"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дошкольное образовательное учреждение </w:t>
      </w:r>
      <w:r w:rsidR="00834FF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«Детский сад комбинированного вида № 9»</w:t>
      </w:r>
    </w:p>
    <w:p w:rsidR="00D634F4" w:rsidRPr="00DB026A" w:rsidRDefault="00D634F4" w:rsidP="002639FB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</w:t>
      </w: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</w:pP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</w:pP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</w:pP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</w:pP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</w:pPr>
    </w:p>
    <w:p w:rsidR="00D634F4" w:rsidRP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  <w:t> ЛИЧНОЕ ДЕЛО  №  ___</w:t>
      </w:r>
    </w:p>
    <w:p w:rsidR="00430EE3" w:rsidRDefault="00430EE3" w:rsidP="00834FF5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834FF5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834FF5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834FF5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834FF5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834FF5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634F4" w:rsidRPr="00DB026A" w:rsidRDefault="00430EE3" w:rsidP="00430EE3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</w:t>
      </w:r>
      <w:r w:rsidR="00D634F4"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____________________________________________</w:t>
      </w:r>
    </w:p>
    <w:p w:rsidR="00D634F4" w:rsidRPr="00DB026A" w:rsidRDefault="00D634F4" w:rsidP="00834FF5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.И.О.  ребенка,</w:t>
      </w:r>
    </w:p>
    <w:p w:rsidR="00D634F4" w:rsidRPr="00DB026A" w:rsidRDefault="00430EE3" w:rsidP="00430EE3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</w:t>
      </w:r>
      <w:r w:rsidR="00D634F4"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____________________________________________</w:t>
      </w:r>
    </w:p>
    <w:p w:rsidR="00D634F4" w:rsidRPr="00DB026A" w:rsidRDefault="00D634F4" w:rsidP="00834FF5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дата рождения</w:t>
      </w:r>
    </w:p>
    <w:p w:rsidR="00D634F4" w:rsidRPr="00DB026A" w:rsidRDefault="00D634F4" w:rsidP="00834FF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____________________________________________</w:t>
      </w:r>
    </w:p>
    <w:p w:rsidR="00D634F4" w:rsidRPr="00DB026A" w:rsidRDefault="00D634F4" w:rsidP="00834FF5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.И.О.  родителей (законных представителей)</w:t>
      </w:r>
    </w:p>
    <w:p w:rsidR="00D634F4" w:rsidRDefault="00D634F4" w:rsidP="00834FF5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34FF5" w:rsidRPr="00DB026A" w:rsidRDefault="00834FF5" w:rsidP="00834FF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____________________________________________</w:t>
      </w:r>
    </w:p>
    <w:p w:rsidR="00834FF5" w:rsidRPr="00DB026A" w:rsidRDefault="00834FF5" w:rsidP="00834FF5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.И.О.  родителей (законных представителей)</w:t>
      </w:r>
    </w:p>
    <w:p w:rsidR="00834FF5" w:rsidRDefault="00834FF5" w:rsidP="00834FF5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34FF5" w:rsidRDefault="00834FF5" w:rsidP="00834FF5">
      <w:pPr>
        <w:tabs>
          <w:tab w:val="left" w:pos="1770"/>
        </w:tabs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34FF5" w:rsidRDefault="00834FF5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30EE3" w:rsidRDefault="00430EE3" w:rsidP="002639FB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34FF5" w:rsidRPr="00DB026A" w:rsidRDefault="00834FF5" w:rsidP="002639FB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634F4" w:rsidRPr="00DB026A" w:rsidRDefault="00D634F4" w:rsidP="00430EE3">
      <w:pPr>
        <w:spacing w:after="0" w:line="48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                                                   Дата зачисления:_______________</w:t>
      </w:r>
    </w:p>
    <w:p w:rsidR="00D634F4" w:rsidRPr="00DB026A" w:rsidRDefault="00D634F4" w:rsidP="00430EE3">
      <w:pPr>
        <w:spacing w:after="0" w:line="48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                                                        Дата отчисления:_______________</w:t>
      </w:r>
    </w:p>
    <w:p w:rsidR="00D634F4" w:rsidRPr="00DB026A" w:rsidRDefault="00D634F4" w:rsidP="00430EE3">
      <w:pPr>
        <w:spacing w:after="0" w:line="48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2639FB" w:rsidRPr="00DB026A" w:rsidRDefault="002639FB" w:rsidP="00DB026A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34F4" w:rsidRDefault="00D634F4" w:rsidP="002639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430EE3" w:rsidRPr="00DB026A" w:rsidRDefault="00430EE3" w:rsidP="002639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634F4" w:rsidRDefault="00D634F4" w:rsidP="002639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80635A" w:rsidRPr="00DB026A" w:rsidRDefault="0080635A" w:rsidP="002639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D634F4" w:rsidRPr="00DB026A" w:rsidRDefault="00D634F4" w:rsidP="002639F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НУТРЕННЯЯ   ОПИСЬ</w:t>
      </w:r>
    </w:p>
    <w:p w:rsidR="00D634F4" w:rsidRPr="00DB026A" w:rsidRDefault="00D634F4" w:rsidP="002639F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документов, имеющихся в личном деле</w:t>
      </w:r>
    </w:p>
    <w:p w:rsidR="00D634F4" w:rsidRPr="00DB026A" w:rsidRDefault="00D634F4" w:rsidP="002639F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___________________________________________________________</w:t>
      </w:r>
    </w:p>
    <w:p w:rsidR="00D634F4" w:rsidRPr="00DB026A" w:rsidRDefault="00D634F4" w:rsidP="002639FB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.И.О.  ребенка,</w:t>
      </w:r>
    </w:p>
    <w:tbl>
      <w:tblPr>
        <w:tblW w:w="0" w:type="auto"/>
        <w:tblInd w:w="-21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E7BD"/>
        <w:tblCellMar>
          <w:left w:w="0" w:type="dxa"/>
          <w:right w:w="0" w:type="dxa"/>
        </w:tblCellMar>
        <w:tblLook w:val="04A0"/>
      </w:tblPr>
      <w:tblGrid>
        <w:gridCol w:w="647"/>
        <w:gridCol w:w="7087"/>
        <w:gridCol w:w="1853"/>
      </w:tblGrid>
      <w:tr w:rsidR="00D634F4" w:rsidRPr="00DB026A" w:rsidTr="00D634F4"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34F4" w:rsidRPr="00DB026A" w:rsidRDefault="00D634F4" w:rsidP="002639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№</w:t>
            </w:r>
          </w:p>
          <w:p w:rsidR="00D634F4" w:rsidRPr="00DB026A" w:rsidRDefault="00D634F4" w:rsidP="002639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34F4" w:rsidRPr="00DB026A" w:rsidRDefault="00D634F4" w:rsidP="002639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аименование документ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34F4" w:rsidRPr="00DB026A" w:rsidRDefault="00D634F4" w:rsidP="002639F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личество листов</w:t>
            </w:r>
          </w:p>
        </w:tc>
      </w:tr>
      <w:tr w:rsidR="00E303B6" w:rsidRPr="00DB026A" w:rsidTr="00834FF5"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03B6" w:rsidRPr="00DB026A" w:rsidRDefault="00DB026A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03B6" w:rsidRPr="00DB026A" w:rsidRDefault="00834FF5" w:rsidP="00DB02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аправление </w:t>
            </w:r>
            <w:r w:rsidR="00430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КУ «Управление образования г. Боготола»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3B6" w:rsidRPr="00DB026A" w:rsidRDefault="00E303B6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3A1983" w:rsidRPr="00DB026A" w:rsidTr="00834FF5"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A1983" w:rsidRPr="00DB026A" w:rsidRDefault="00DB026A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A1983" w:rsidRPr="00DB026A" w:rsidRDefault="00430EE3" w:rsidP="00DB02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явление о приеме в детский сад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983" w:rsidRPr="00DB026A" w:rsidRDefault="003A198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30EE3" w:rsidRPr="00DB026A" w:rsidTr="00834FF5"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EE3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EE3" w:rsidRDefault="00430EE3" w:rsidP="00DB02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Договор  об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по образовательным программам дошкольного образования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EE3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30EE3" w:rsidRPr="00DB026A" w:rsidTr="00834FF5"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EE3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EE3" w:rsidRPr="00DB026A" w:rsidRDefault="00430EE3" w:rsidP="00DB02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Копия доку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, удостоверяющего личность родителя </w:t>
            </w: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(законного представителя)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EE3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430EE3" w:rsidRPr="00DB026A" w:rsidTr="00834FF5"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EE3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EE3" w:rsidRPr="00DB026A" w:rsidRDefault="00430EE3" w:rsidP="00DB02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опия Свидетельства о рождении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EE3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E303B6" w:rsidRPr="00DB026A" w:rsidTr="00834FF5"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03B6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03B6" w:rsidRPr="00DB026A" w:rsidRDefault="00430EE3" w:rsidP="00DB02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К</w:t>
            </w:r>
            <w:r w:rsidRPr="00DB02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пия документа, содержащего сведения о регистрации ребенка по месту жительства или по месту пребывания;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3B6" w:rsidRPr="00DB026A" w:rsidRDefault="00E303B6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634F4" w:rsidRPr="00DB026A" w:rsidTr="00430EE3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4F4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34F4" w:rsidRPr="00DB026A" w:rsidRDefault="00D634F4" w:rsidP="00DB0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4F4" w:rsidRPr="00DB026A" w:rsidRDefault="00D634F4" w:rsidP="00DB0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D634F4" w:rsidRPr="00DB026A" w:rsidTr="00834FF5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4F4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34F4" w:rsidRPr="00DB026A" w:rsidRDefault="00D634F4" w:rsidP="00DB0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4F4" w:rsidRPr="00DB026A" w:rsidRDefault="00D634F4" w:rsidP="00DB0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D634F4" w:rsidRPr="00DB026A" w:rsidTr="00834FF5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4F4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634F4" w:rsidRPr="00DB026A" w:rsidRDefault="00D634F4" w:rsidP="00DB0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34F4" w:rsidRPr="00DB026A" w:rsidRDefault="00D634F4" w:rsidP="00DB02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E303B6" w:rsidRPr="00DB026A" w:rsidTr="00834FF5"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3B6" w:rsidRPr="00DB026A" w:rsidRDefault="00430EE3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303B6" w:rsidRPr="00DB026A" w:rsidRDefault="00E303B6" w:rsidP="00DB02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3B6" w:rsidRPr="00DB026A" w:rsidRDefault="00E303B6" w:rsidP="00DB02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</w:tbl>
    <w:p w:rsidR="00430EE3" w:rsidRDefault="00D634F4" w:rsidP="002639F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:rsidR="00D634F4" w:rsidRPr="00DB026A" w:rsidRDefault="00D634F4" w:rsidP="002639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Личное дело сформировано:__________________________</w:t>
      </w:r>
    </w:p>
    <w:p w:rsidR="00B47650" w:rsidRDefault="00D634F4" w:rsidP="00C4411E">
      <w:pPr>
        <w:spacing w:after="0" w:line="240" w:lineRule="auto"/>
        <w:ind w:firstLine="708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B026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дата   подпис</w:t>
      </w:r>
      <w:r w:rsidR="000E5DD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ь</w:t>
      </w:r>
    </w:p>
    <w:p w:rsidR="00B47650" w:rsidRPr="00B47650" w:rsidRDefault="00B47650" w:rsidP="00B47650">
      <w:pPr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B47650" w:rsidRPr="00B47650" w:rsidSect="008063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4F4"/>
    <w:rsid w:val="000E5DD9"/>
    <w:rsid w:val="001E7E4D"/>
    <w:rsid w:val="00261A04"/>
    <w:rsid w:val="002639FB"/>
    <w:rsid w:val="003A1983"/>
    <w:rsid w:val="003A3445"/>
    <w:rsid w:val="00430EE3"/>
    <w:rsid w:val="004636C1"/>
    <w:rsid w:val="00502106"/>
    <w:rsid w:val="00504EA1"/>
    <w:rsid w:val="0080635A"/>
    <w:rsid w:val="00834FF5"/>
    <w:rsid w:val="00886824"/>
    <w:rsid w:val="009059F7"/>
    <w:rsid w:val="00997B64"/>
    <w:rsid w:val="009C5868"/>
    <w:rsid w:val="00A8472F"/>
    <w:rsid w:val="00AD100D"/>
    <w:rsid w:val="00B47650"/>
    <w:rsid w:val="00BD303A"/>
    <w:rsid w:val="00C4411E"/>
    <w:rsid w:val="00D634F4"/>
    <w:rsid w:val="00DB026A"/>
    <w:rsid w:val="00E303B6"/>
    <w:rsid w:val="00EC079F"/>
    <w:rsid w:val="00F91B12"/>
    <w:rsid w:val="00F9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D6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634F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D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572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258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8D41-A1A9-4742-99A1-5F18644F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ad</cp:lastModifiedBy>
  <cp:revision>10</cp:revision>
  <cp:lastPrinted>2011-01-01T05:45:00Z</cp:lastPrinted>
  <dcterms:created xsi:type="dcterms:W3CDTF">2023-10-30T09:00:00Z</dcterms:created>
  <dcterms:modified xsi:type="dcterms:W3CDTF">2023-11-01T09:26:00Z</dcterms:modified>
</cp:coreProperties>
</file>